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8A" w:rsidRPr="007538A4" w:rsidRDefault="0017238A" w:rsidP="007538A4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00B050"/>
          <w:sz w:val="48"/>
          <w:szCs w:val="48"/>
        </w:rPr>
      </w:pPr>
    </w:p>
    <w:p w:rsid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Pr="007538A4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538A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Библиотека выполняет следующие функции: 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Образовательную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– поддерживает и обеспечивает образовательные цели,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сформулированные в концепции школы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– предоставляет возможность использования информации </w:t>
      </w:r>
      <w:r w:rsidR="00280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внезависимости</w:t>
      </w:r>
      <w:proofErr w:type="spell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от её вида, формата, носителя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Культурную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овывает мероприятия, формулирующие культурное и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самосознание, </w:t>
      </w:r>
      <w:proofErr w:type="gramStart"/>
      <w:r w:rsidRPr="0017238A">
        <w:rPr>
          <w:rFonts w:ascii="Times New Roman" w:hAnsi="Times New Roman" w:cs="Times New Roman"/>
          <w:color w:val="000000"/>
          <w:sz w:val="28"/>
          <w:szCs w:val="28"/>
        </w:rPr>
        <w:t>содействующие</w:t>
      </w:r>
      <w:proofErr w:type="gramEnd"/>
      <w:r w:rsidRPr="0017238A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му развитию учащихся.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7238A" w:rsidRPr="007538A4" w:rsidRDefault="007538A4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Цели библиотеки</w:t>
      </w:r>
      <w:r w:rsidR="00280E49" w:rsidRPr="007538A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: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Цели библиотеки соотносятся с целями школы: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создание основы для осознанного выбора и последующего освоения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 программ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трудолюбия, уважения к правам и свободам</w:t>
      </w:r>
      <w:r w:rsidR="007538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человека, любви к окружающей природе, Родине, семье, формирование здорового</w:t>
      </w:r>
      <w:r w:rsidR="007538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Pr="0017238A">
        <w:rPr>
          <w:rFonts w:ascii="Times New Roman" w:hAnsi="Times New Roman" w:cs="Times New Roman"/>
          <w:color w:val="000000"/>
          <w:sz w:val="28"/>
          <w:szCs w:val="28"/>
        </w:rPr>
        <w:t>образа жизни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;</w:t>
      </w:r>
    </w:p>
    <w:p w:rsidR="0017238A" w:rsidRPr="007538A4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7238A" w:rsidRPr="007538A4" w:rsidRDefault="007538A4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7538A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новные задачи библиотеки</w:t>
      </w:r>
      <w:r w:rsidR="00280E49" w:rsidRPr="007538A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:</w:t>
      </w:r>
      <w:r w:rsidR="0017238A" w:rsidRPr="007538A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Times New Roman" w:hAnsi="Times New Roman" w:cs="Times New Roman"/>
          <w:color w:val="000000"/>
          <w:sz w:val="28"/>
          <w:szCs w:val="28"/>
        </w:rPr>
        <w:t>Обеспечение участникам учебно-вос</w:t>
      </w:r>
      <w:r w:rsidR="007538A4">
        <w:rPr>
          <w:rFonts w:ascii="Times New Roman" w:hAnsi="Times New Roman" w:cs="Times New Roman"/>
          <w:color w:val="000000"/>
          <w:sz w:val="28"/>
          <w:szCs w:val="28"/>
        </w:rPr>
        <w:t xml:space="preserve">питательного процесса доступа к 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7538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посредством использования библиотечно-информационных ресурсов на различных</w:t>
      </w:r>
      <w:r w:rsidR="007538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носителях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у читателей навыков независимого библиотечного пользователя: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оспитание культурного и гражданского самосознания, помощь в социализации</w:t>
      </w:r>
      <w:r w:rsidR="007538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обучающегося, развитии его творческого потенциала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совершенствование и освоение новых библиотечных технологий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расширение ассортимента библиотечно-информационных услуг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выявление информационных потребностей и удовлетворение образовательных и</w:t>
      </w:r>
      <w:r w:rsidR="00753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индивидуальных потребностей пользователя библиотеки;</w:t>
      </w:r>
    </w:p>
    <w:p w:rsidR="0017238A" w:rsidRPr="0017238A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238A">
        <w:rPr>
          <w:rFonts w:ascii="Symbol" w:hAnsi="Symbol" w:cs="Symbol"/>
          <w:color w:val="000000"/>
          <w:sz w:val="28"/>
          <w:szCs w:val="28"/>
        </w:rPr>
        <w:t></w:t>
      </w:r>
      <w:r w:rsidRPr="0017238A">
        <w:rPr>
          <w:rFonts w:ascii="Symbol" w:hAnsi="Symbol" w:cs="Symbol"/>
          <w:color w:val="000000"/>
          <w:sz w:val="28"/>
          <w:szCs w:val="28"/>
        </w:rPr>
        <w:t></w:t>
      </w:r>
      <w:r w:rsidRPr="0017238A"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библиотечной среды.</w:t>
      </w:r>
    </w:p>
    <w:p w:rsidR="0017238A" w:rsidRPr="00EA2CE0" w:rsidRDefault="0017238A" w:rsidP="00172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1E34" w:rsidRDefault="000E1E34"/>
    <w:sectPr w:rsidR="000E1E34" w:rsidSect="007538A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38A"/>
    <w:rsid w:val="000E1E34"/>
    <w:rsid w:val="0017238A"/>
    <w:rsid w:val="00280E49"/>
    <w:rsid w:val="00684996"/>
    <w:rsid w:val="007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807C-664A-4937-ADA4-B6E0D0E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3</Characters>
  <Application>Microsoft Office Word</Application>
  <DocSecurity>0</DocSecurity>
  <Lines>10</Lines>
  <Paragraphs>2</Paragraphs>
  <ScaleCrop>false</ScaleCrop>
  <Company>SamForum.w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2400053</cp:lastModifiedBy>
  <cp:revision>3</cp:revision>
  <dcterms:created xsi:type="dcterms:W3CDTF">2015-09-08T10:59:00Z</dcterms:created>
  <dcterms:modified xsi:type="dcterms:W3CDTF">2018-03-19T19:23:00Z</dcterms:modified>
</cp:coreProperties>
</file>